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B6" w:rsidRPr="00A76CB6" w:rsidRDefault="00A76CB6" w:rsidP="00A76CB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proofErr w:type="spellStart"/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Бушуйская</w:t>
      </w:r>
      <w:proofErr w:type="spellEnd"/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основная школа - филиал муниципального бюджетного общеобразовательного учреждения «</w:t>
      </w:r>
      <w:proofErr w:type="spellStart"/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Кириковская</w:t>
      </w:r>
      <w:proofErr w:type="spellEnd"/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средняя школа»</w:t>
      </w:r>
    </w:p>
    <w:p w:rsidR="00C93467" w:rsidRDefault="00C93467" w:rsidP="00C93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5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93467" w:rsidRPr="00A01FC8" w:rsidTr="00AC7AFD">
        <w:tc>
          <w:tcPr>
            <w:tcW w:w="3402" w:type="dxa"/>
          </w:tcPr>
          <w:p w:rsidR="00C93467" w:rsidRPr="00A01FC8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C93467" w:rsidRPr="00A01FC8" w:rsidRDefault="0068083B" w:rsidP="00AC7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262255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467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C93467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C93467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C93467" w:rsidRPr="00A01FC8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C93467" w:rsidRPr="00A01FC8" w:rsidRDefault="00F136F0" w:rsidP="00680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68083B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C93467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C93467" w:rsidRPr="00A01FC8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93467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C93467" w:rsidRDefault="0068083B" w:rsidP="00AC7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4025</wp:posOffset>
                  </wp:positionH>
                  <wp:positionV relativeFrom="paragraph">
                    <wp:posOffset>433705</wp:posOffset>
                  </wp:positionV>
                  <wp:extent cx="2971800" cy="2466975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467"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proofErr w:type="gramStart"/>
            <w:r w:rsidR="00C93467"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  <w:r w:rsidR="00C93467">
              <w:rPr>
                <w:rFonts w:ascii="Times New Roman" w:hAnsi="Times New Roman" w:cs="Times New Roman"/>
                <w:sz w:val="28"/>
              </w:rPr>
              <w:t xml:space="preserve"> бюджетного </w:t>
            </w:r>
          </w:p>
          <w:p w:rsidR="00C93467" w:rsidRDefault="0068083B" w:rsidP="00AC7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34620</wp:posOffset>
                  </wp:positionV>
                  <wp:extent cx="1914525" cy="180975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467">
              <w:rPr>
                <w:rFonts w:ascii="Times New Roman" w:hAnsi="Times New Roman" w:cs="Times New Roman"/>
                <w:sz w:val="28"/>
              </w:rPr>
              <w:t>общеобразовательного учреждения «</w:t>
            </w:r>
            <w:proofErr w:type="spellStart"/>
            <w:r w:rsidR="00C93467">
              <w:rPr>
                <w:rFonts w:ascii="Times New Roman" w:hAnsi="Times New Roman" w:cs="Times New Roman"/>
                <w:sz w:val="28"/>
              </w:rPr>
              <w:t>Кириковская</w:t>
            </w:r>
            <w:proofErr w:type="spellEnd"/>
            <w:r w:rsidR="00C93467">
              <w:rPr>
                <w:rFonts w:ascii="Times New Roman" w:hAnsi="Times New Roman" w:cs="Times New Roman"/>
                <w:sz w:val="28"/>
              </w:rPr>
              <w:t xml:space="preserve"> средняя школа» </w:t>
            </w:r>
          </w:p>
          <w:p w:rsidR="00C93467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C93467" w:rsidRPr="00A01FC8" w:rsidRDefault="00F136F0" w:rsidP="00680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68083B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C93467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C93467" w:rsidRDefault="00C93467" w:rsidP="00C93467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A76CB6" w:rsidRPr="00A76CB6" w:rsidRDefault="00A76CB6" w:rsidP="00A76CB6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по предмету  «Литературное чтение» 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ля учащихся 1</w:t>
      </w:r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класса </w:t>
      </w:r>
      <w:proofErr w:type="spellStart"/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Бушуйской</w:t>
      </w:r>
      <w:proofErr w:type="spellEnd"/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основной школы - филиала муниципального бюджетного общеобразовательного учреждения «</w:t>
      </w:r>
      <w:proofErr w:type="spellStart"/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Кириковская</w:t>
      </w:r>
      <w:proofErr w:type="spellEnd"/>
      <w:r w:rsidRPr="00A76C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средняя 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6CB6" w:rsidRDefault="00A76CB6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6CB6" w:rsidRDefault="00A76CB6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6CB6" w:rsidRDefault="00A76CB6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учитель </w:t>
      </w:r>
      <w:proofErr w:type="spellStart"/>
      <w:r w:rsidR="00A76CB6">
        <w:rPr>
          <w:rFonts w:ascii="Times New Roman" w:hAnsi="Times New Roman" w:cs="Times New Roman"/>
          <w:sz w:val="28"/>
        </w:rPr>
        <w:t>Бобрикова</w:t>
      </w:r>
      <w:proofErr w:type="spellEnd"/>
      <w:r w:rsidR="00A76CB6">
        <w:rPr>
          <w:rFonts w:ascii="Times New Roman" w:hAnsi="Times New Roman" w:cs="Times New Roman"/>
          <w:sz w:val="28"/>
        </w:rPr>
        <w:t xml:space="preserve"> Снежана Васильевна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68083B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8C62A9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2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A76CB6" w:rsidRDefault="00A76CB6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Pr="003F786E" w:rsidRDefault="00A01FC8" w:rsidP="003F786E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CA57ED" w:rsidRPr="003F786E">
        <w:rPr>
          <w:rFonts w:ascii="Times New Roman" w:hAnsi="Times New Roman" w:cs="Times New Roman"/>
          <w:b/>
          <w:sz w:val="28"/>
          <w:szCs w:val="28"/>
        </w:rPr>
        <w:t>.</w:t>
      </w:r>
    </w:p>
    <w:p w:rsidR="00A01FC8" w:rsidRPr="003F786E" w:rsidRDefault="00A01FC8" w:rsidP="003F786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6CB6" w:rsidRPr="003F786E" w:rsidRDefault="00C93467" w:rsidP="003F7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7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A76CB6" w:rsidRPr="003F78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ая рабочая программа</w:t>
      </w:r>
      <w:r w:rsidR="003F786E" w:rsidRPr="003F78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учебному предмету «Литературное чтение»</w:t>
      </w:r>
      <w:r w:rsidR="00A76CB6" w:rsidRPr="003F78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лена на основании основной</w:t>
      </w:r>
      <w:r w:rsidR="003F786E" w:rsidRPr="003F78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76CB6" w:rsidRPr="003F78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="00A76CB6" w:rsidRPr="003F78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ириковская</w:t>
      </w:r>
      <w:proofErr w:type="spellEnd"/>
      <w:r w:rsidR="00A76CB6" w:rsidRPr="003F78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редняя школа» </w:t>
      </w:r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3F786E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>ириковская</w:t>
      </w:r>
      <w:proofErr w:type="spellEnd"/>
      <w:r w:rsidR="003F786E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 школа» для 1</w:t>
      </w:r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ласса на 2021-2022 учебный год, положения о рабочей программе педагога </w:t>
      </w:r>
      <w:proofErr w:type="spellStart"/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>Бушуйской</w:t>
      </w:r>
      <w:proofErr w:type="spellEnd"/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ной школы</w:t>
      </w:r>
      <w:proofErr w:type="gramEnd"/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муниципального бюджетного общеобразовательного учреждения «</w:t>
      </w:r>
      <w:proofErr w:type="spellStart"/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>Кириковская</w:t>
      </w:r>
      <w:proofErr w:type="spellEnd"/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 школа» реализующего предметы, курсы и дисциплины общего образования от 30 мая 2019 года.</w:t>
      </w:r>
    </w:p>
    <w:p w:rsidR="00A76CB6" w:rsidRPr="003F786E" w:rsidRDefault="003F786E" w:rsidP="003F78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</w:t>
      </w:r>
      <w:r w:rsidR="00A76CB6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Цели учебного предмета: </w:t>
      </w:r>
    </w:p>
    <w:p w:rsidR="004573C8" w:rsidRPr="003F786E" w:rsidRDefault="00D50FEF" w:rsidP="003F78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зования.</w:t>
      </w:r>
    </w:p>
    <w:p w:rsidR="00C175E7" w:rsidRPr="003F786E" w:rsidRDefault="003F786E" w:rsidP="003F786E">
      <w:pPr>
        <w:pStyle w:val="1"/>
        <w:ind w:left="0"/>
        <w:rPr>
          <w:szCs w:val="28"/>
          <w:lang w:val="ru-RU"/>
        </w:rPr>
      </w:pPr>
      <w:r w:rsidRPr="003F786E">
        <w:rPr>
          <w:rFonts w:eastAsia="SimSun"/>
          <w:szCs w:val="28"/>
          <w:lang w:val="ru-RU" w:eastAsia="ar-SA"/>
        </w:rPr>
        <w:t xml:space="preserve">    </w:t>
      </w:r>
      <w:r w:rsidR="00A76CB6" w:rsidRPr="003F786E">
        <w:rPr>
          <w:rFonts w:eastAsia="SimSun"/>
          <w:szCs w:val="28"/>
          <w:lang w:val="ru-RU" w:eastAsia="ar-SA"/>
        </w:rPr>
        <w:t>Задачи учебного предмета: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у детей способность полноценно воспринимать художественное произ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ть умение воссоздавать художественные образы литературного произ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едения, развивать творческое и воссоздающее воображение учащихся и особенно ассоци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ативное мышление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поэтический слух детей, накапливать эстетический опыт слушания про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изведений изящной словесности, воспитывать художественный вкус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ть потребность в постоянном чтении книги, развивать интерес к литера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урному творчеству, творчеству писателей, создателей произведений словесного искусства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огащать чувственный опыт ребенка, его реальные представления об окружаю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щем мире и природе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ть эстетическое отношение ребенка к жизни, приобщая его к классике художественной литературы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еспечивать достаточно глубокое понимание содержания произведений различно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го уровня сложности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бенка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еспечивать развитие речи школьников и активно формировать навык чтения и речевые умения;</w:t>
      </w:r>
    </w:p>
    <w:p w:rsidR="001756F7" w:rsidRPr="003F786E" w:rsidRDefault="001756F7" w:rsidP="003F786E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ботать с различными типами текстов;</w:t>
      </w:r>
    </w:p>
    <w:p w:rsidR="004573C8" w:rsidRPr="003F786E" w:rsidRDefault="001756F7" w:rsidP="003F786E">
      <w:pPr>
        <w:widowControl w:val="0"/>
        <w:tabs>
          <w:tab w:val="left" w:pos="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создавать условия для формирования потребности в самостоятельном чтении худо</w:t>
      </w:r>
      <w:r w:rsidRPr="003F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жественных произведений, формировать «читательскую самостоятельность».</w:t>
      </w:r>
    </w:p>
    <w:p w:rsidR="00875628" w:rsidRPr="003F786E" w:rsidRDefault="00022E53" w:rsidP="003F786E">
      <w:pPr>
        <w:tabs>
          <w:tab w:val="left" w:pos="709"/>
          <w:tab w:val="left" w:pos="1134"/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</w:t>
      </w:r>
      <w:r w:rsidR="00875628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бочая программа рассчитана в соответствии с учебным планом </w:t>
      </w:r>
      <w:proofErr w:type="spellStart"/>
      <w:r w:rsidR="00875628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>Бушуйской</w:t>
      </w:r>
      <w:proofErr w:type="spellEnd"/>
      <w:r w:rsidR="00875628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875628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>Кириковская</w:t>
      </w:r>
      <w:proofErr w:type="spellEnd"/>
      <w:r w:rsidR="00875628" w:rsidRPr="003F78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школа» в 1 классе на 132 учебных часов в год или 4 часа в неделю</w:t>
      </w:r>
      <w:r w:rsidR="00875628" w:rsidRPr="003F78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D0A04" w:rsidRPr="003F786E" w:rsidRDefault="00022E53" w:rsidP="003F786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D0A04" w:rsidRPr="003F786E">
        <w:rPr>
          <w:rFonts w:ascii="Times New Roman" w:eastAsia="Times New Roman" w:hAnsi="Times New Roman" w:cs="Times New Roman"/>
          <w:sz w:val="28"/>
          <w:szCs w:val="28"/>
        </w:rPr>
        <w:t>Промежу</w:t>
      </w:r>
      <w:r w:rsidR="0068083B" w:rsidRPr="003F786E">
        <w:rPr>
          <w:rFonts w:ascii="Times New Roman" w:eastAsia="Times New Roman" w:hAnsi="Times New Roman" w:cs="Times New Roman"/>
          <w:sz w:val="28"/>
          <w:szCs w:val="28"/>
        </w:rPr>
        <w:t>точная аттестация проводится с 25</w:t>
      </w:r>
      <w:r w:rsidR="008D0A04" w:rsidRPr="003F786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8083B" w:rsidRPr="003F78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0A04" w:rsidRPr="003F7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8083B" w:rsidRPr="003F78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0A04" w:rsidRPr="003F786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8083B" w:rsidRPr="003F78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0A04" w:rsidRPr="003F786E">
        <w:rPr>
          <w:rFonts w:ascii="Times New Roman" w:eastAsia="Times New Roman" w:hAnsi="Times New Roman" w:cs="Times New Roman"/>
          <w:sz w:val="28"/>
          <w:szCs w:val="28"/>
        </w:rPr>
        <w:t>5.05.202</w:t>
      </w:r>
      <w:r w:rsidR="0068083B" w:rsidRPr="003F78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0A04" w:rsidRPr="003F786E">
        <w:rPr>
          <w:rFonts w:ascii="Times New Roman" w:eastAsia="Times New Roman" w:hAnsi="Times New Roman" w:cs="Times New Roman"/>
          <w:sz w:val="28"/>
          <w:szCs w:val="28"/>
        </w:rPr>
        <w:t xml:space="preserve"> г. в форме проверки техники чтения.</w:t>
      </w:r>
    </w:p>
    <w:p w:rsidR="001756F7" w:rsidRPr="003F786E" w:rsidRDefault="001756F7" w:rsidP="003F786E">
      <w:pPr>
        <w:widowControl w:val="0"/>
        <w:tabs>
          <w:tab w:val="left" w:pos="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175E7" w:rsidRPr="003F786E" w:rsidRDefault="00C175E7" w:rsidP="003F786E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F786E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3F786E">
        <w:rPr>
          <w:rFonts w:ascii="Times New Roman" w:hAnsi="Times New Roman"/>
          <w:b/>
          <w:sz w:val="28"/>
          <w:szCs w:val="28"/>
        </w:rPr>
        <w:t>.</w:t>
      </w:r>
    </w:p>
    <w:p w:rsidR="00FB2C88" w:rsidRPr="003F786E" w:rsidRDefault="00FB2C88" w:rsidP="003F786E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C175E7" w:rsidRPr="003F786E" w:rsidRDefault="00C93467" w:rsidP="003F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6E">
        <w:rPr>
          <w:rFonts w:ascii="Times New Roman" w:hAnsi="Times New Roman" w:cs="Times New Roman"/>
          <w:sz w:val="28"/>
          <w:szCs w:val="28"/>
        </w:rPr>
        <w:t xml:space="preserve">     </w:t>
      </w:r>
      <w:r w:rsidR="00C175E7" w:rsidRPr="003F786E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="00C175E7" w:rsidRPr="003F786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175E7" w:rsidRPr="003F786E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175E7" w:rsidRPr="003F786E" w:rsidRDefault="00C93467" w:rsidP="003F7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6CB6" w:rsidRPr="003F786E">
        <w:rPr>
          <w:rFonts w:ascii="Times New Roman" w:eastAsia="Times New Roman" w:hAnsi="Times New Roman" w:cs="Times New Roman"/>
          <w:sz w:val="28"/>
          <w:szCs w:val="28"/>
          <w:lang w:eastAsia="ar-SA"/>
        </w:rPr>
        <w:t>К личностным результатам освоения учебного предмета "Литературное чтение" за 1 класс в начальной школе относятся следующие качества:</w:t>
      </w:r>
    </w:p>
    <w:p w:rsidR="00307BD2" w:rsidRPr="003F786E" w:rsidRDefault="00307BD2" w:rsidP="003F78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важением относиться к традициям своей семьи, с любовью к тому месту, где родился (своей малой родине);</w:t>
      </w:r>
    </w:p>
    <w:p w:rsidR="00307BD2" w:rsidRPr="003F786E" w:rsidRDefault="00307BD2" w:rsidP="003F78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аться положительно о своей Родине, людях, её населяющих;</w:t>
      </w:r>
    </w:p>
    <w:p w:rsidR="00307BD2" w:rsidRPr="003F786E" w:rsidRDefault="00307BD2" w:rsidP="003F78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свою принадлежность к определённому народу (этносу); с уважением относиться к людям другой национальности;</w:t>
      </w:r>
    </w:p>
    <w:p w:rsidR="00651410" w:rsidRPr="003F786E" w:rsidRDefault="00307BD2" w:rsidP="003F78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ть интерес к чтению произведений устного народного творчества своего народа и народов других стран. </w:t>
      </w:r>
    </w:p>
    <w:p w:rsidR="00C175E7" w:rsidRPr="003F786E" w:rsidRDefault="00C93467" w:rsidP="003F7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6CB6" w:rsidRPr="003F7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spellStart"/>
      <w:r w:rsidR="00A76CB6" w:rsidRPr="003F786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м</w:t>
      </w:r>
      <w:proofErr w:type="spellEnd"/>
      <w:r w:rsidR="00A76CB6" w:rsidRPr="003F7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 освоения учебного пре</w:t>
      </w:r>
      <w:r w:rsidR="00195FF8" w:rsidRPr="003F786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ета "Литературное чтение" за 1</w:t>
      </w:r>
      <w:r w:rsidR="00A76CB6" w:rsidRPr="003F7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 в начальной школе относятся следующие качества: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07BD2" w:rsidRPr="003F786E" w:rsidRDefault="00307BD2" w:rsidP="003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ами решения проблем творческого и по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кового характера;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информации о книгах;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речевых сре</w:t>
      </w:r>
      <w:proofErr w:type="gramStart"/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и познавательных задач;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способов поиска учебной ин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и в справочниках, словарях, энциклопедиях и интер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мыслового чтения текстов в соот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тствии с целями и задачами, осознанного построения речевого высказывания в соответствии с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и коммуникации и со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 текстов в устной и письменной формах;</w:t>
      </w:r>
      <w:proofErr w:type="gramEnd"/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, при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="00195FF8"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бытий;</w:t>
      </w:r>
    </w:p>
    <w:p w:rsidR="00307BD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говариваться о распределении ролей в совмест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осуществлять взаимный контроль в совмест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общей цели и путей её достижения, осмыс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ть собственное поведение и поведение окружающих;</w:t>
      </w:r>
    </w:p>
    <w:p w:rsidR="00E70B52" w:rsidRPr="003F786E" w:rsidRDefault="00307BD2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онструктивно разрешать конфликты посред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учёта интересов сторон и сотрудничества.</w:t>
      </w:r>
    </w:p>
    <w:p w:rsidR="00C175E7" w:rsidRPr="003F786E" w:rsidRDefault="00C93467" w:rsidP="003F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8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5FF8" w:rsidRPr="003F786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едметным результатам освоения учебного предмета "Литературное чтение" за 1 класс в начальной школе относятся следующие качества:</w:t>
      </w:r>
    </w:p>
    <w:p w:rsidR="00751C16" w:rsidRPr="003F786E" w:rsidRDefault="00751C16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тературы как явления национальной и ми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51C16" w:rsidRPr="003F786E" w:rsidRDefault="00751C16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чтения для личного развития; фор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й о добре и зле, дружбе, честности; формирование потреб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 систематическом чтении;</w:t>
      </w:r>
    </w:p>
    <w:p w:rsidR="00751C16" w:rsidRPr="003F786E" w:rsidRDefault="00751C16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ческих понятий;</w:t>
      </w:r>
    </w:p>
    <w:p w:rsidR="00751C16" w:rsidRPr="003F786E" w:rsidRDefault="00751C16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ых видов чтения (изучающее (смысло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51C16" w:rsidRPr="003F786E" w:rsidRDefault="00751C16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выбирать интересующую литера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 краткую аннотацию;</w:t>
      </w:r>
    </w:p>
    <w:p w:rsidR="00751C16" w:rsidRPr="003F786E" w:rsidRDefault="00751C16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51C16" w:rsidRPr="003F786E" w:rsidRDefault="00751C16" w:rsidP="003F78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ными видами текстов, находить ха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ные особенности научно-познавательных, учебных и ху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F41231" w:rsidRPr="003F786E" w:rsidRDefault="00751C16" w:rsidP="003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FC798F" w:rsidRPr="003F786E" w:rsidRDefault="00C175E7" w:rsidP="003F786E">
      <w:pPr>
        <w:pStyle w:val="ParagraphStyle"/>
        <w:ind w:firstLine="36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F786E">
        <w:rPr>
          <w:rFonts w:ascii="Times New Roman" w:hAnsi="Times New Roman"/>
          <w:bCs/>
          <w:color w:val="000000"/>
          <w:sz w:val="28"/>
          <w:szCs w:val="28"/>
        </w:rPr>
        <w:t>К концу об</w:t>
      </w:r>
      <w:r w:rsidR="00FC798F" w:rsidRPr="003F786E">
        <w:rPr>
          <w:rFonts w:ascii="Times New Roman" w:hAnsi="Times New Roman"/>
          <w:bCs/>
          <w:color w:val="000000"/>
          <w:sz w:val="28"/>
          <w:szCs w:val="28"/>
        </w:rPr>
        <w:t>учения в 1</w:t>
      </w:r>
      <w:r w:rsidR="00606675" w:rsidRPr="003F786E">
        <w:rPr>
          <w:rFonts w:ascii="Times New Roman" w:hAnsi="Times New Roman"/>
          <w:bCs/>
          <w:color w:val="000000"/>
          <w:sz w:val="28"/>
          <w:szCs w:val="28"/>
        </w:rPr>
        <w:t xml:space="preserve"> классе ученик 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Виды речевой и читательской деятельности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учится: 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- воспринимать на слух различные виды текстов (художественные, научно-познавательные, учебные, справочные); 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осознавать цели изучения темы, толковать их в соответствии с изучаемым материалом под руководством учителя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читать по слогам и целыми словами с постепенным увеличением скорости чтения, понимать смысл прочитанного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читать различные книги, осуществлять выбор книги для самостоятельного чтения по названию, оглавлению, обложке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различать понятия добро и зло на основе прочитанных рассказов и сказок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ринимать участие в коллективных беседах по прочитанным, прослушанным произведениям; отвечать на вопросы по их содержанию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различать научно-познавательный и художественный тексты; выявлять их особенности под руководством учителя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анализировать с помощью учителя (о каком предмете идёт речь, как догадались) загадки, сопоставлять их с отгадками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- читать и понимать смысл пословиц и поговорок, воспринимать их как народную мудрость, соотносить содержание произведения с пословицей и поговоркой. </w:t>
      </w:r>
    </w:p>
    <w:p w:rsidR="00C543E5" w:rsidRPr="003F786E" w:rsidRDefault="00C543E5" w:rsidP="003F786E">
      <w:pPr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получит возможность научиться: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читать, соблюдая орфоэпические и интонационные нормы чтения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читать целыми словами с постепенным увеличением скорости чтения; при чтении отражать настроение автора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ориентироваться в учебной книге, её элементах; находить сходные элементы в книге художественной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распределять загадки на тематические группы, составлять собственные загадки на основе предложенного в учебнике алгоритма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 xml:space="preserve">- пересказывать текст подробно на основе коллективно составленного плана и под руководством учителя. </w:t>
      </w:r>
    </w:p>
    <w:p w:rsidR="00C543E5" w:rsidRPr="003F786E" w:rsidRDefault="00C543E5" w:rsidP="003F786E">
      <w:pPr>
        <w:suppressAutoHyphens/>
        <w:spacing w:after="0" w:line="240" w:lineRule="auto"/>
        <w:ind w:hanging="709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lastRenderedPageBreak/>
        <w:t xml:space="preserve">Творческая деятельность </w:t>
      </w:r>
    </w:p>
    <w:p w:rsidR="00C543E5" w:rsidRPr="003F786E" w:rsidRDefault="00C543E5" w:rsidP="003F786E">
      <w:pPr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научится: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ересказывать текст подробно на основе картинного плана под руководством учителя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восстанавливать деформированный текст на основе картинного плана под руководством учителя;</w:t>
      </w:r>
    </w:p>
    <w:p w:rsidR="00C543E5" w:rsidRPr="003F786E" w:rsidRDefault="00C543E5" w:rsidP="003F786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- составлять высказывание на тему прочитанного или прослушанного произведения. </w:t>
      </w: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</w:r>
    </w:p>
    <w:p w:rsidR="00C543E5" w:rsidRPr="003F786E" w:rsidRDefault="00C543E5" w:rsidP="003F786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получит возможность научиться: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C543E5" w:rsidRPr="003F786E" w:rsidRDefault="00C543E5" w:rsidP="003F786E">
      <w:pPr>
        <w:tabs>
          <w:tab w:val="left" w:pos="709"/>
        </w:tabs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Литературоведческая пропедевтика</w:t>
      </w:r>
    </w:p>
    <w:p w:rsidR="00C543E5" w:rsidRPr="003F786E" w:rsidRDefault="00C543E5" w:rsidP="003F786E">
      <w:pPr>
        <w:tabs>
          <w:tab w:val="left" w:pos="709"/>
        </w:tabs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научится: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- различать малые фольклорные жанры (загадка, песенка, </w:t>
      </w:r>
      <w:proofErr w:type="spellStart"/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потешка</w:t>
      </w:r>
      <w:proofErr w:type="spellEnd"/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) и большие фольклорные жанры (сказка)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- отличать прозаический текст от </w:t>
      </w:r>
      <w:proofErr w:type="gramStart"/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поэтического</w:t>
      </w:r>
      <w:proofErr w:type="gramEnd"/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- находить различия </w:t>
      </w:r>
      <w:proofErr w:type="gramStart"/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между научно-познавательным</w:t>
      </w:r>
      <w:proofErr w:type="gramEnd"/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и художественным текстом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называть героев произведения, давать характеристику.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получит возможность научиться: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C543E5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- 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AC7AFD" w:rsidRPr="003F786E" w:rsidRDefault="00C543E5" w:rsidP="003F7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</w:pPr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 xml:space="preserve">- использовать знания о рифме, особенностях стихотворения, сказки, загадки, небылицы, песенки, </w:t>
      </w:r>
      <w:proofErr w:type="spellStart"/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потешки</w:t>
      </w:r>
      <w:proofErr w:type="spellEnd"/>
      <w:r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>, юмористического произведения в</w:t>
      </w:r>
      <w:r w:rsidR="00195FF8" w:rsidRPr="003F786E">
        <w:rPr>
          <w:rFonts w:ascii="Times New Roman" w:eastAsia="Calibri" w:hAnsi="Times New Roman" w:cs="Times New Roman"/>
          <w:i/>
          <w:kern w:val="1"/>
          <w:sz w:val="28"/>
          <w:szCs w:val="28"/>
          <w:lang w:eastAsia="hi-IN" w:bidi="hi-IN"/>
        </w:rPr>
        <w:t xml:space="preserve"> своей творческой деятельности.</w:t>
      </w:r>
    </w:p>
    <w:p w:rsidR="00AC7AFD" w:rsidRPr="003F786E" w:rsidRDefault="00AC7AFD" w:rsidP="003F786E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C175E7" w:rsidRPr="003F786E" w:rsidRDefault="002000B6" w:rsidP="003F786E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F786E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Pr="003F786E" w:rsidRDefault="00FB2C88" w:rsidP="003F786E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4256"/>
        <w:gridCol w:w="3096"/>
      </w:tblGrid>
      <w:tr w:rsidR="003F786E" w:rsidRPr="003F786E" w:rsidTr="003F786E">
        <w:trPr>
          <w:trHeight w:val="583"/>
        </w:trPr>
        <w:tc>
          <w:tcPr>
            <w:tcW w:w="2083" w:type="dxa"/>
            <w:tcBorders>
              <w:bottom w:val="single" w:sz="4" w:space="0" w:color="000000"/>
            </w:tcBorders>
          </w:tcPr>
          <w:p w:rsidR="003F786E" w:rsidRPr="003F786E" w:rsidRDefault="003F786E" w:rsidP="003F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256" w:type="dxa"/>
            <w:tcBorders>
              <w:bottom w:val="single" w:sz="4" w:space="0" w:color="000000"/>
            </w:tcBorders>
          </w:tcPr>
          <w:p w:rsidR="003F786E" w:rsidRPr="003F786E" w:rsidRDefault="003F786E" w:rsidP="003F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3F786E" w:rsidRPr="003F786E" w:rsidRDefault="003F786E" w:rsidP="003F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3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часов</w:t>
            </w:r>
          </w:p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рный период</w:t>
            </w:r>
          </w:p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7 часов</w:t>
            </w: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букварный</w:t>
            </w:r>
            <w:proofErr w:type="spellEnd"/>
            <w:r w:rsidRPr="003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часов</w:t>
            </w:r>
          </w:p>
        </w:tc>
      </w:tr>
      <w:tr w:rsidR="003F786E" w:rsidRPr="003F786E" w:rsidTr="003F786E">
        <w:trPr>
          <w:trHeight w:val="149"/>
        </w:trPr>
        <w:tc>
          <w:tcPr>
            <w:tcW w:w="9435" w:type="dxa"/>
            <w:gridSpan w:val="3"/>
          </w:tcPr>
          <w:p w:rsidR="003F786E" w:rsidRPr="003F786E" w:rsidRDefault="003F786E" w:rsidP="003F7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итературное чтение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(47 часов)</w:t>
            </w: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  <w:vMerge w:val="restart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Жили-были буквы </w:t>
            </w:r>
          </w:p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  <w:p w:rsidR="003F786E" w:rsidRPr="003F786E" w:rsidRDefault="003F786E" w:rsidP="003F7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  <w:vMerge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азки, загадки, небылицы </w:t>
            </w:r>
          </w:p>
          <w:p w:rsidR="003F786E" w:rsidRPr="003F786E" w:rsidRDefault="003F786E" w:rsidP="003F7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  <w:vMerge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прель, апрель. 3венит капель! </w:t>
            </w:r>
          </w:p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:rsidR="003F786E" w:rsidRPr="003F786E" w:rsidRDefault="003F786E" w:rsidP="003F7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  <w:vMerge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в шутку и всерьёз </w:t>
            </w:r>
          </w:p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  <w:vMerge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 и мои друзья </w:t>
            </w:r>
          </w:p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часов</w:t>
            </w:r>
          </w:p>
          <w:p w:rsidR="003F786E" w:rsidRPr="003F786E" w:rsidRDefault="003F786E" w:rsidP="003F7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  <w:vMerge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братьях наших меньших</w:t>
            </w:r>
          </w:p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3F786E" w:rsidRPr="003F786E" w:rsidRDefault="003F786E" w:rsidP="003F7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часов</w:t>
            </w:r>
          </w:p>
          <w:p w:rsidR="003F786E" w:rsidRPr="003F786E" w:rsidRDefault="003F786E" w:rsidP="003F7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786E" w:rsidRPr="003F786E" w:rsidTr="003F786E">
        <w:trPr>
          <w:trHeight w:val="149"/>
        </w:trPr>
        <w:tc>
          <w:tcPr>
            <w:tcW w:w="2083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096" w:type="dxa"/>
          </w:tcPr>
          <w:p w:rsidR="003F786E" w:rsidRPr="003F786E" w:rsidRDefault="003F786E" w:rsidP="003F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132 часа.   </w:t>
            </w:r>
          </w:p>
        </w:tc>
      </w:tr>
    </w:tbl>
    <w:p w:rsidR="00AC7AFD" w:rsidRPr="003F786E" w:rsidRDefault="00AC7AFD" w:rsidP="003F7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A0D" w:rsidRPr="003F786E" w:rsidRDefault="002000B6" w:rsidP="003F786E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E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3F786E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3F786E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846"/>
        <w:gridCol w:w="4932"/>
        <w:gridCol w:w="284"/>
        <w:gridCol w:w="850"/>
        <w:gridCol w:w="284"/>
        <w:gridCol w:w="2411"/>
      </w:tblGrid>
      <w:tr w:rsidR="00195FF8" w:rsidRPr="003F786E" w:rsidTr="00875628">
        <w:tc>
          <w:tcPr>
            <w:tcW w:w="846" w:type="dxa"/>
          </w:tcPr>
          <w:p w:rsidR="00195FF8" w:rsidRPr="003F786E" w:rsidRDefault="00195FF8" w:rsidP="003F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16" w:type="dxa"/>
            <w:gridSpan w:val="2"/>
          </w:tcPr>
          <w:p w:rsidR="00195FF8" w:rsidRPr="003F786E" w:rsidRDefault="00195FF8" w:rsidP="003F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gridSpan w:val="2"/>
          </w:tcPr>
          <w:p w:rsidR="00195FF8" w:rsidRPr="003F786E" w:rsidRDefault="00195FF8" w:rsidP="003F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1" w:type="dxa"/>
          </w:tcPr>
          <w:p w:rsidR="00195FF8" w:rsidRPr="003F786E" w:rsidRDefault="00195FF8" w:rsidP="003F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C3EAF" w:rsidRPr="003F786E" w:rsidTr="002B1F14">
        <w:tc>
          <w:tcPr>
            <w:tcW w:w="9607" w:type="dxa"/>
            <w:gridSpan w:val="6"/>
          </w:tcPr>
          <w:p w:rsidR="006C3EAF" w:rsidRPr="003F786E" w:rsidRDefault="006C3EAF" w:rsidP="003F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3</w:t>
            </w:r>
            <w:r w:rsidR="00AC7AFD"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6C3EAF" w:rsidRPr="003F786E" w:rsidTr="002B1F14">
        <w:tc>
          <w:tcPr>
            <w:tcW w:w="9607" w:type="dxa"/>
            <w:gridSpan w:val="6"/>
          </w:tcPr>
          <w:p w:rsidR="006C3EAF" w:rsidRPr="003F786E" w:rsidRDefault="006C3EAF" w:rsidP="003F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укварный</w:t>
            </w:r>
            <w:proofErr w:type="spellEnd"/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иод </w:t>
            </w:r>
            <w:r w:rsidR="001705C0"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3</w:t>
            </w:r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6C3EAF" w:rsidRPr="003F786E" w:rsidTr="002B1F14">
        <w:tc>
          <w:tcPr>
            <w:tcW w:w="9607" w:type="dxa"/>
            <w:gridSpan w:val="6"/>
          </w:tcPr>
          <w:p w:rsidR="006C3EAF" w:rsidRPr="003F786E" w:rsidRDefault="006C3EAF" w:rsidP="003F78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АЗБУКА, 1 часть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«Азбука» – первая учебная книга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. Предложение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лог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Ударение. Ударный слог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Звуки в окружающем мире и в речи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Звуки в словах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лог-слияние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а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буквы</w:t>
            </w:r>
            <w:proofErr w:type="gramStart"/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О</w:t>
            </w:r>
            <w:proofErr w:type="gramEnd"/>
            <w:r w:rsidRPr="003F786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 о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буквы</w:t>
            </w:r>
            <w:proofErr w:type="gramStart"/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И</w:t>
            </w:r>
            <w:proofErr w:type="gramEnd"/>
            <w:r w:rsidRPr="003F786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 и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а </w:t>
            </w:r>
            <w:r w:rsidRPr="003F786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ы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буквы</w:t>
            </w:r>
            <w:proofErr w:type="gramStart"/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У</w:t>
            </w:r>
            <w:proofErr w:type="gramEnd"/>
            <w:r w:rsidRPr="003F786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 у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варный период(67 часов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, н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к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т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т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Л, 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р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в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в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е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п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п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М, м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М, м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з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з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з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з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б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б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д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д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д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д.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д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д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Я, я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AC7AFD" w:rsidRPr="003F786E" w:rsidTr="00AC7AFD">
        <w:tc>
          <w:tcPr>
            <w:tcW w:w="9607" w:type="dxa"/>
            <w:gridSpan w:val="6"/>
          </w:tcPr>
          <w:p w:rsidR="00AC7AFD" w:rsidRPr="003F786E" w:rsidRDefault="00AC7AFD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3</w:t>
            </w:r>
            <w:r w:rsidR="00125E52"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Я, я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Я, я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Г, г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Г, г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оставление слогов и слов с буквами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ЗБУКА, 2 часть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Мягкий со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Ч, ч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Мягкий со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Ч, ч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ш.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ши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ш.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ши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ж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ж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Сопоставление звуков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ё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ё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й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й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ю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ю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ю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ц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вёрдый согласный звук 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ц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э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э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Мягкий глухой согласный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щ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щ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Мягкий глухой согласный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щ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щ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Мягкий глухой согласный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щ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Буквы </w:t>
            </w:r>
            <w:proofErr w:type="gramStart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proofErr w:type="gramEnd"/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, щ.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ф’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3F786E">
              <w:rPr>
                <w:rFonts w:ascii="Times New Roman" w:hAnsi="Times New Roman" w:cs="Times New Roman"/>
                <w:i/>
                <w:sz w:val="28"/>
                <w:szCs w:val="28"/>
              </w:rPr>
              <w:t>Ф, ф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ягкий и твёрдый разделительные знаки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125E52" w:rsidRPr="003F786E" w:rsidTr="00125E52">
        <w:tc>
          <w:tcPr>
            <w:tcW w:w="9607" w:type="dxa"/>
            <w:gridSpan w:val="6"/>
          </w:tcPr>
          <w:p w:rsidR="00125E52" w:rsidRPr="003F786E" w:rsidRDefault="00125E52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3</w:t>
            </w:r>
            <w:r w:rsidR="009B49CD"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ягкий и твёрдый разделительные знаки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Русский алфавит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букварный</w:t>
            </w:r>
            <w:proofErr w:type="spellEnd"/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иод(18 часов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.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Как мальчик Женя научился говорить букву "р"». Герои произведения. Чтение по ролям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Одна у человека мать – одна и родина. 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К. Ушинский «Наше Отечество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История славянской азбуки. В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рупин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Первоучители словенские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рупин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букварь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«Сказки».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Выставка книг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Л.Н. Толстой «Рассказы для детей». Нравственный смысл поступка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 «Телефон».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. Выставка книг К. Чуковского для детей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75628" w:rsidRPr="003F786E" w:rsidRDefault="00621A41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. «Путаница», «Небылица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В.В. Бианки «Первая охота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.Я. Маршак «Угомон», 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«Дважды два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М.М. Пришвин «Предмайское утро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тихи и рассказы русских поэтов и писателей: С. Маршак, А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В. Осеева. 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22222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 Б.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В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«Песенка-азбука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 Б.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В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. «Песенка-азбука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Проект «Живая Азбука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 (47 часов), часть 1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ли-</w:t>
            </w:r>
            <w:proofErr w:type="spellStart"/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либуквы</w:t>
            </w:r>
            <w:proofErr w:type="spellEnd"/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9 часов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6-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учебником по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му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oftHyphen/>
              <w:t>нию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 Данько, «Загадочные буквы»,</w:t>
            </w:r>
          </w:p>
          <w:p w:rsidR="00875628" w:rsidRPr="003F786E" w:rsidRDefault="00875628" w:rsidP="003F786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proofErr w:type="spellEnd"/>
            <w:proofErr w:type="gram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Живая азбука»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1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сказки 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Ф. Кривина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.Сапгир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Про медведя»,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.Бородицкая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с пчелой»,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И.Гамазк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»?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И.Гамазк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Живая азбука»,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Автобус номер двадцать шесть».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Из старинных книг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Наш проект. Создаём музей «Город букв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азки, загадки, </w:t>
            </w:r>
            <w:r w:rsidRPr="003F78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ебылицы (10 часов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казки авторские и народные. «Курочка Ряба». «Теремок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казка «Рукавичка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Загадки. Тема загадок. Сочинение загадок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Песенки.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Небылицы. Сочинение небылиц. 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9B49CD" w:rsidRPr="003F786E" w:rsidTr="00A76CB6">
        <w:tc>
          <w:tcPr>
            <w:tcW w:w="9607" w:type="dxa"/>
            <w:gridSpan w:val="6"/>
          </w:tcPr>
          <w:p w:rsidR="009B49CD" w:rsidRPr="003F786E" w:rsidRDefault="009B49CD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 ( </w:t>
            </w:r>
            <w:r w:rsidR="000424D3"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 </w:t>
            </w: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Английская народная песенка «Дом, который построил Джек»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казки А.С. Пушкина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етух и собака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Гусь и журавль»,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«Жалобы зайки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, апрель. 3венит капель! (6 часов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Лирические стихотворения А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А. Пле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softHyphen/>
              <w:t>щеева,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Т. Белозёрова, С. Маршака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Ручей».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загадка. Сочинение загадок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оставляем сборник загадок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.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, часть 2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 шутку и всерьёз (7 часов)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Весёлые стихи для детей И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Г. Кружкова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 для детей Я. Тайца, Н. Артюховой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Весёлые стихи для детей К. Чуковского, О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Дриз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О. Григорьева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Весёлые стихи для детей К. Чуковского, И. Пивоварова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Юмористические рассказы для детей </w:t>
            </w:r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. </w:t>
            </w:r>
            <w:proofErr w:type="spellStart"/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яцковского</w:t>
            </w:r>
            <w:proofErr w:type="spellEnd"/>
            <w:r w:rsidRPr="003F78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875628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06B4" w:rsidRPr="003F786E" w:rsidTr="002B1F14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мои друзья (7 часов)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Рассказ о детях Ю. Ермолаева «Лучший друг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тихотворения Е. Благининой, В. Орлова, С. Михалкова, Р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тихотворения В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И. Пивоваровой, Я. Акима,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Проект «Наш класс – дружная семья». Создание летописи класса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хники чтения 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.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Хороший день»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216" w:type="dxa"/>
            <w:gridSpan w:val="2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М.Пляцковскому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Сердитый дог Буль».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Ю.Энтин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Про дружбу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5628" w:rsidRPr="003F786E" w:rsidRDefault="00DE6B75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AA72E8"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06B4" w:rsidRPr="003F786E" w:rsidTr="00DE6B75">
        <w:tc>
          <w:tcPr>
            <w:tcW w:w="9607" w:type="dxa"/>
            <w:gridSpan w:val="6"/>
          </w:tcPr>
          <w:p w:rsidR="008706B4" w:rsidRPr="003F786E" w:rsidRDefault="008706B4" w:rsidP="003F78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братьях наших меньших (8 часов)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932" w:type="dxa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тихотворения о животных С. Михалкова, Р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875628" w:rsidRPr="003F786E" w:rsidRDefault="00AA72E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9.05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932" w:type="dxa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Рассказ В. Осеевой «Плохо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875628" w:rsidRPr="003F786E" w:rsidRDefault="00AA72E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5628" w:rsidRPr="003F786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932" w:type="dxa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тихи о животных И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, М. 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875628" w:rsidRPr="003F786E" w:rsidRDefault="00AA72E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932" w:type="dxa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о животных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Г.Сапгир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Кошка»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875628" w:rsidRPr="003F786E" w:rsidRDefault="00AA72E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932" w:type="dxa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ягушата»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875628" w:rsidRPr="003F786E" w:rsidRDefault="00AA72E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932" w:type="dxa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.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В.Лунин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Никого не обижай»,</w:t>
            </w:r>
          </w:p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 «Важный совет». 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875628" w:rsidRPr="003F786E" w:rsidRDefault="00AA72E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932" w:type="dxa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Сказки о животных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Д.Хармс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Н.Сладк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С.Аксакова</w:t>
            </w:r>
            <w:proofErr w:type="spellEnd"/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875628" w:rsidRPr="003F786E" w:rsidRDefault="00AA72E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</w:tr>
      <w:tr w:rsidR="00875628" w:rsidRPr="003F786E" w:rsidTr="00DE6B75">
        <w:tc>
          <w:tcPr>
            <w:tcW w:w="846" w:type="dxa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932" w:type="dxa"/>
          </w:tcPr>
          <w:p w:rsidR="00875628" w:rsidRPr="003F786E" w:rsidRDefault="00875628" w:rsidP="003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134" w:type="dxa"/>
            <w:gridSpan w:val="2"/>
          </w:tcPr>
          <w:p w:rsidR="00875628" w:rsidRPr="003F786E" w:rsidRDefault="0087562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875628" w:rsidRPr="003F786E" w:rsidRDefault="00AA72E8" w:rsidP="003F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6E"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</w:tbl>
    <w:p w:rsidR="00E94801" w:rsidRPr="003F786E" w:rsidRDefault="00E94801" w:rsidP="003F7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C1A" w:rsidRPr="003F786E" w:rsidRDefault="00534C1A" w:rsidP="003F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E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07888" w:rsidRPr="003F786E" w:rsidRDefault="002E178F" w:rsidP="003F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6E">
        <w:rPr>
          <w:rFonts w:ascii="Times New Roman" w:hAnsi="Times New Roman" w:cs="Times New Roman"/>
          <w:sz w:val="28"/>
          <w:szCs w:val="28"/>
        </w:rPr>
        <w:t>1.</w:t>
      </w:r>
      <w:r w:rsidR="00F07888" w:rsidRPr="003F786E">
        <w:rPr>
          <w:rFonts w:ascii="Times New Roman" w:hAnsi="Times New Roman" w:cs="Times New Roman"/>
          <w:sz w:val="28"/>
          <w:szCs w:val="28"/>
        </w:rPr>
        <w:t>Азбука</w:t>
      </w:r>
      <w:r w:rsidR="00FB2C88" w:rsidRPr="003F786E">
        <w:rPr>
          <w:rFonts w:ascii="Times New Roman" w:hAnsi="Times New Roman" w:cs="Times New Roman"/>
          <w:sz w:val="28"/>
          <w:szCs w:val="28"/>
        </w:rPr>
        <w:t xml:space="preserve">. 1 класс. Учебник </w:t>
      </w:r>
      <w:proofErr w:type="gramStart"/>
      <w:r w:rsidR="00FB2C88" w:rsidRPr="003F786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B2C88" w:rsidRPr="003F786E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spellStart"/>
      <w:r w:rsidR="00FB2C88" w:rsidRPr="003F786E">
        <w:rPr>
          <w:rFonts w:ascii="Times New Roman" w:hAnsi="Times New Roman" w:cs="Times New Roman"/>
          <w:sz w:val="28"/>
          <w:szCs w:val="28"/>
        </w:rPr>
        <w:t>организацийв</w:t>
      </w:r>
      <w:proofErr w:type="spellEnd"/>
      <w:r w:rsidR="00FB2C88" w:rsidRPr="003F786E">
        <w:rPr>
          <w:rFonts w:ascii="Times New Roman" w:hAnsi="Times New Roman" w:cs="Times New Roman"/>
          <w:sz w:val="28"/>
          <w:szCs w:val="28"/>
        </w:rPr>
        <w:t xml:space="preserve"> 2-х частях. /</w:t>
      </w:r>
      <w:proofErr w:type="spellStart"/>
      <w:r w:rsidR="00F07888" w:rsidRPr="003F786E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F07888" w:rsidRPr="003F7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888" w:rsidRPr="003F786E">
        <w:rPr>
          <w:rFonts w:ascii="Times New Roman" w:hAnsi="Times New Roman" w:cs="Times New Roman"/>
          <w:sz w:val="28"/>
          <w:szCs w:val="28"/>
        </w:rPr>
        <w:t>В.А.Кирюшкин</w:t>
      </w:r>
      <w:proofErr w:type="spellEnd"/>
      <w:r w:rsidR="00F07888" w:rsidRPr="003F7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888" w:rsidRPr="003F786E">
        <w:rPr>
          <w:rFonts w:ascii="Times New Roman" w:hAnsi="Times New Roman" w:cs="Times New Roman"/>
          <w:sz w:val="28"/>
          <w:szCs w:val="28"/>
        </w:rPr>
        <w:t>Л.А.Виноградская</w:t>
      </w:r>
      <w:proofErr w:type="spellEnd"/>
      <w:r w:rsidR="00F07888" w:rsidRPr="003F7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888" w:rsidRPr="003F786E">
        <w:rPr>
          <w:rFonts w:ascii="Times New Roman" w:hAnsi="Times New Roman" w:cs="Times New Roman"/>
          <w:sz w:val="28"/>
          <w:szCs w:val="28"/>
        </w:rPr>
        <w:t>М.В.Бойкина</w:t>
      </w:r>
      <w:proofErr w:type="spellEnd"/>
      <w:r w:rsidR="00F07888" w:rsidRPr="003F7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78F" w:rsidRPr="003F786E" w:rsidRDefault="00FB2C88" w:rsidP="003F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6E">
        <w:rPr>
          <w:rFonts w:ascii="Times New Roman" w:hAnsi="Times New Roman" w:cs="Times New Roman"/>
          <w:sz w:val="28"/>
          <w:szCs w:val="28"/>
        </w:rPr>
        <w:t>– М.: «Просвещение» 2019.</w:t>
      </w:r>
    </w:p>
    <w:p w:rsidR="00866B0D" w:rsidRPr="003F786E" w:rsidRDefault="006158CC" w:rsidP="003F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6E">
        <w:rPr>
          <w:rFonts w:ascii="Times New Roman" w:hAnsi="Times New Roman" w:cs="Times New Roman"/>
          <w:sz w:val="28"/>
          <w:szCs w:val="28"/>
        </w:rPr>
        <w:t xml:space="preserve">2. </w:t>
      </w:r>
      <w:r w:rsidR="00866B0D" w:rsidRPr="003F786E">
        <w:rPr>
          <w:rFonts w:ascii="Times New Roman" w:hAnsi="Times New Roman" w:cs="Times New Roman"/>
          <w:sz w:val="28"/>
          <w:szCs w:val="28"/>
        </w:rPr>
        <w:t xml:space="preserve">Литературное чтение. 1 класс. Учебник </w:t>
      </w:r>
      <w:proofErr w:type="gramStart"/>
      <w:r w:rsidR="00866B0D" w:rsidRPr="003F786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66B0D" w:rsidRPr="003F786E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spellStart"/>
      <w:r w:rsidR="00866B0D" w:rsidRPr="003F786E">
        <w:rPr>
          <w:rFonts w:ascii="Times New Roman" w:hAnsi="Times New Roman" w:cs="Times New Roman"/>
          <w:sz w:val="28"/>
          <w:szCs w:val="28"/>
        </w:rPr>
        <w:t>организацийв</w:t>
      </w:r>
      <w:proofErr w:type="spellEnd"/>
      <w:r w:rsidR="00866B0D" w:rsidRPr="003F786E">
        <w:rPr>
          <w:rFonts w:ascii="Times New Roman" w:hAnsi="Times New Roman" w:cs="Times New Roman"/>
          <w:sz w:val="28"/>
          <w:szCs w:val="28"/>
        </w:rPr>
        <w:t xml:space="preserve"> 2-х частях. /</w:t>
      </w:r>
      <w:proofErr w:type="spellStart"/>
      <w:r w:rsidR="00866B0D" w:rsidRPr="003F786E">
        <w:rPr>
          <w:rFonts w:ascii="Times New Roman" w:hAnsi="Times New Roman" w:cs="Times New Roman"/>
          <w:sz w:val="28"/>
          <w:szCs w:val="28"/>
        </w:rPr>
        <w:t>Л.Ф.Климанова</w:t>
      </w:r>
      <w:proofErr w:type="spellEnd"/>
      <w:r w:rsidR="00866B0D" w:rsidRPr="003F7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B0D" w:rsidRPr="003F786E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866B0D" w:rsidRPr="003F7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B0D" w:rsidRPr="003F786E">
        <w:rPr>
          <w:rFonts w:ascii="Times New Roman" w:hAnsi="Times New Roman" w:cs="Times New Roman"/>
          <w:sz w:val="28"/>
          <w:szCs w:val="28"/>
        </w:rPr>
        <w:t>М.В.Голованова</w:t>
      </w:r>
      <w:proofErr w:type="spellEnd"/>
      <w:r w:rsidR="00866B0D" w:rsidRPr="003F786E">
        <w:rPr>
          <w:rFonts w:ascii="Times New Roman" w:hAnsi="Times New Roman" w:cs="Times New Roman"/>
          <w:sz w:val="28"/>
          <w:szCs w:val="28"/>
        </w:rPr>
        <w:t xml:space="preserve"> и др. – М.: «Просвещение» 2019.</w:t>
      </w:r>
    </w:p>
    <w:p w:rsidR="00866B0D" w:rsidRPr="003F786E" w:rsidRDefault="00866B0D" w:rsidP="003F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6E">
        <w:rPr>
          <w:rFonts w:ascii="Times New Roman" w:hAnsi="Times New Roman" w:cs="Times New Roman"/>
          <w:sz w:val="28"/>
          <w:szCs w:val="28"/>
        </w:rPr>
        <w:t xml:space="preserve">3. Контрольно-измерительные материалы. Литературное чтение. 1 класс / </w:t>
      </w:r>
      <w:proofErr w:type="spellStart"/>
      <w:r w:rsidRPr="003F786E">
        <w:rPr>
          <w:rFonts w:ascii="Times New Roman" w:hAnsi="Times New Roman" w:cs="Times New Roman"/>
          <w:sz w:val="28"/>
          <w:szCs w:val="28"/>
        </w:rPr>
        <w:t>С.В.Кутявина</w:t>
      </w:r>
      <w:proofErr w:type="spellEnd"/>
      <w:r w:rsidRPr="003F786E">
        <w:rPr>
          <w:rFonts w:ascii="Times New Roman" w:hAnsi="Times New Roman" w:cs="Times New Roman"/>
          <w:sz w:val="28"/>
          <w:szCs w:val="28"/>
        </w:rPr>
        <w:t>.– М.: «ВАКО» 2019.</w:t>
      </w:r>
    </w:p>
    <w:p w:rsidR="00866B0D" w:rsidRPr="003F786E" w:rsidRDefault="00866B0D" w:rsidP="003F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6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F786E">
        <w:rPr>
          <w:rFonts w:ascii="Times New Roman" w:hAnsi="Times New Roman" w:cs="Times New Roman"/>
          <w:sz w:val="28"/>
          <w:szCs w:val="28"/>
        </w:rPr>
        <w:t>Читалочка</w:t>
      </w:r>
      <w:proofErr w:type="spellEnd"/>
      <w:r w:rsidRPr="003F786E">
        <w:rPr>
          <w:rFonts w:ascii="Times New Roman" w:hAnsi="Times New Roman" w:cs="Times New Roman"/>
          <w:sz w:val="28"/>
          <w:szCs w:val="28"/>
        </w:rPr>
        <w:t xml:space="preserve">. Дидактическое пособие.1 класс. Учебное пособие для общеобразовательных организаций. / </w:t>
      </w:r>
      <w:proofErr w:type="spellStart"/>
      <w:r w:rsidRPr="003F786E">
        <w:rPr>
          <w:rFonts w:ascii="Times New Roman" w:hAnsi="Times New Roman" w:cs="Times New Roman"/>
          <w:sz w:val="28"/>
          <w:szCs w:val="28"/>
        </w:rPr>
        <w:t>А.В.Абрамова</w:t>
      </w:r>
      <w:proofErr w:type="spellEnd"/>
      <w:r w:rsidRPr="003F7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86E">
        <w:rPr>
          <w:rFonts w:ascii="Times New Roman" w:hAnsi="Times New Roman" w:cs="Times New Roman"/>
          <w:sz w:val="28"/>
          <w:szCs w:val="28"/>
        </w:rPr>
        <w:t>М.И.Самойлова</w:t>
      </w:r>
      <w:proofErr w:type="spellEnd"/>
      <w:r w:rsidRPr="003F786E">
        <w:rPr>
          <w:rFonts w:ascii="Times New Roman" w:hAnsi="Times New Roman" w:cs="Times New Roman"/>
          <w:sz w:val="28"/>
          <w:szCs w:val="28"/>
        </w:rPr>
        <w:t>. – М.: «Просвещение» 2018.</w:t>
      </w:r>
    </w:p>
    <w:p w:rsidR="008A660D" w:rsidRDefault="008A660D" w:rsidP="0086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C8" w:rsidRPr="00A01FC8" w:rsidRDefault="00A01FC8" w:rsidP="00866B0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9A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8A5201"/>
    <w:multiLevelType w:val="hybridMultilevel"/>
    <w:tmpl w:val="77486D46"/>
    <w:lvl w:ilvl="0" w:tplc="74520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17"/>
  </w:num>
  <w:num w:numId="15">
    <w:abstractNumId w:val="23"/>
  </w:num>
  <w:num w:numId="16">
    <w:abstractNumId w:val="10"/>
  </w:num>
  <w:num w:numId="17">
    <w:abstractNumId w:val="14"/>
  </w:num>
  <w:num w:numId="18">
    <w:abstractNumId w:val="20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BF"/>
    <w:rsid w:val="00022E53"/>
    <w:rsid w:val="00027C0D"/>
    <w:rsid w:val="000364F7"/>
    <w:rsid w:val="000424D3"/>
    <w:rsid w:val="00055A1E"/>
    <w:rsid w:val="00073119"/>
    <w:rsid w:val="00086AAA"/>
    <w:rsid w:val="000D4C70"/>
    <w:rsid w:val="001001A8"/>
    <w:rsid w:val="001036F9"/>
    <w:rsid w:val="00121FC7"/>
    <w:rsid w:val="00125E52"/>
    <w:rsid w:val="00166083"/>
    <w:rsid w:val="001705C0"/>
    <w:rsid w:val="001756F7"/>
    <w:rsid w:val="00190AB3"/>
    <w:rsid w:val="00195FF8"/>
    <w:rsid w:val="001D6AC9"/>
    <w:rsid w:val="002000B6"/>
    <w:rsid w:val="00212AE6"/>
    <w:rsid w:val="00224A1B"/>
    <w:rsid w:val="00231DE0"/>
    <w:rsid w:val="00267ED5"/>
    <w:rsid w:val="002809E6"/>
    <w:rsid w:val="002B1F14"/>
    <w:rsid w:val="002C46D1"/>
    <w:rsid w:val="002D215A"/>
    <w:rsid w:val="002E178F"/>
    <w:rsid w:val="002F630D"/>
    <w:rsid w:val="003058A1"/>
    <w:rsid w:val="00307BD2"/>
    <w:rsid w:val="00310F6E"/>
    <w:rsid w:val="003137B1"/>
    <w:rsid w:val="00314A02"/>
    <w:rsid w:val="003577C2"/>
    <w:rsid w:val="00367CC4"/>
    <w:rsid w:val="00384889"/>
    <w:rsid w:val="003A4FCF"/>
    <w:rsid w:val="003F786E"/>
    <w:rsid w:val="00402F4B"/>
    <w:rsid w:val="0044233E"/>
    <w:rsid w:val="00453B68"/>
    <w:rsid w:val="004573C8"/>
    <w:rsid w:val="004B1EE6"/>
    <w:rsid w:val="00500787"/>
    <w:rsid w:val="005260CA"/>
    <w:rsid w:val="00534C1A"/>
    <w:rsid w:val="00582487"/>
    <w:rsid w:val="005A284D"/>
    <w:rsid w:val="005B52C3"/>
    <w:rsid w:val="005C6FB7"/>
    <w:rsid w:val="005D02E3"/>
    <w:rsid w:val="00606675"/>
    <w:rsid w:val="006158CC"/>
    <w:rsid w:val="00621A41"/>
    <w:rsid w:val="00635277"/>
    <w:rsid w:val="00651410"/>
    <w:rsid w:val="006772EB"/>
    <w:rsid w:val="0068083B"/>
    <w:rsid w:val="00690DF9"/>
    <w:rsid w:val="0069447C"/>
    <w:rsid w:val="006C3EAF"/>
    <w:rsid w:val="0070433D"/>
    <w:rsid w:val="007161C8"/>
    <w:rsid w:val="00751C16"/>
    <w:rsid w:val="00760379"/>
    <w:rsid w:val="00761324"/>
    <w:rsid w:val="007F7FAC"/>
    <w:rsid w:val="00800EBB"/>
    <w:rsid w:val="00801DEA"/>
    <w:rsid w:val="008354AC"/>
    <w:rsid w:val="00843851"/>
    <w:rsid w:val="008457DB"/>
    <w:rsid w:val="00850B6D"/>
    <w:rsid w:val="0085683D"/>
    <w:rsid w:val="00866B0D"/>
    <w:rsid w:val="008706B4"/>
    <w:rsid w:val="00875142"/>
    <w:rsid w:val="00875628"/>
    <w:rsid w:val="00884EFC"/>
    <w:rsid w:val="008A32C1"/>
    <w:rsid w:val="008A660D"/>
    <w:rsid w:val="008C62A9"/>
    <w:rsid w:val="008D0A04"/>
    <w:rsid w:val="008D47A0"/>
    <w:rsid w:val="009011F9"/>
    <w:rsid w:val="009041AB"/>
    <w:rsid w:val="00930041"/>
    <w:rsid w:val="00960967"/>
    <w:rsid w:val="009A2B67"/>
    <w:rsid w:val="009B49CD"/>
    <w:rsid w:val="009B4EDC"/>
    <w:rsid w:val="009B6452"/>
    <w:rsid w:val="009B6B99"/>
    <w:rsid w:val="009D14EA"/>
    <w:rsid w:val="00A012FF"/>
    <w:rsid w:val="00A01FC8"/>
    <w:rsid w:val="00A21903"/>
    <w:rsid w:val="00A46DB4"/>
    <w:rsid w:val="00A75D4B"/>
    <w:rsid w:val="00A76CB6"/>
    <w:rsid w:val="00A77784"/>
    <w:rsid w:val="00A80557"/>
    <w:rsid w:val="00A85A03"/>
    <w:rsid w:val="00AA4A0D"/>
    <w:rsid w:val="00AA72E8"/>
    <w:rsid w:val="00AC0E76"/>
    <w:rsid w:val="00AC3C41"/>
    <w:rsid w:val="00AC7AFD"/>
    <w:rsid w:val="00B25D7B"/>
    <w:rsid w:val="00B405E3"/>
    <w:rsid w:val="00BE57D7"/>
    <w:rsid w:val="00BF2216"/>
    <w:rsid w:val="00C175E7"/>
    <w:rsid w:val="00C1782B"/>
    <w:rsid w:val="00C24B76"/>
    <w:rsid w:val="00C25433"/>
    <w:rsid w:val="00C25D7A"/>
    <w:rsid w:val="00C543E5"/>
    <w:rsid w:val="00C61429"/>
    <w:rsid w:val="00C76C14"/>
    <w:rsid w:val="00C92114"/>
    <w:rsid w:val="00C93467"/>
    <w:rsid w:val="00CA57ED"/>
    <w:rsid w:val="00CD079E"/>
    <w:rsid w:val="00CE1EE5"/>
    <w:rsid w:val="00D26704"/>
    <w:rsid w:val="00D269DC"/>
    <w:rsid w:val="00D272A8"/>
    <w:rsid w:val="00D31D45"/>
    <w:rsid w:val="00D3221F"/>
    <w:rsid w:val="00D33F46"/>
    <w:rsid w:val="00D4583C"/>
    <w:rsid w:val="00D50FEF"/>
    <w:rsid w:val="00D83B17"/>
    <w:rsid w:val="00DE6B75"/>
    <w:rsid w:val="00E0578A"/>
    <w:rsid w:val="00E1663E"/>
    <w:rsid w:val="00E23B41"/>
    <w:rsid w:val="00E4447F"/>
    <w:rsid w:val="00E5367B"/>
    <w:rsid w:val="00E70B52"/>
    <w:rsid w:val="00E94801"/>
    <w:rsid w:val="00ED6B98"/>
    <w:rsid w:val="00F07888"/>
    <w:rsid w:val="00F11DEE"/>
    <w:rsid w:val="00F136F0"/>
    <w:rsid w:val="00F41231"/>
    <w:rsid w:val="00F4233D"/>
    <w:rsid w:val="00F44819"/>
    <w:rsid w:val="00F5092B"/>
    <w:rsid w:val="00F57EFE"/>
    <w:rsid w:val="00F94FE6"/>
    <w:rsid w:val="00FB1253"/>
    <w:rsid w:val="00FB1D2C"/>
    <w:rsid w:val="00FB2C88"/>
    <w:rsid w:val="00FB77BF"/>
    <w:rsid w:val="00FC2505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5A1-7F0F-4802-95F3-8F0DA4E5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kovo 1</dc:creator>
  <cp:lastModifiedBy>Olya</cp:lastModifiedBy>
  <cp:revision>4</cp:revision>
  <cp:lastPrinted>2021-10-14T08:33:00Z</cp:lastPrinted>
  <dcterms:created xsi:type="dcterms:W3CDTF">2021-12-10T11:47:00Z</dcterms:created>
  <dcterms:modified xsi:type="dcterms:W3CDTF">2021-12-11T08:57:00Z</dcterms:modified>
</cp:coreProperties>
</file>